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D98" w:rsidRDefault="00011D98" w:rsidP="004C1C66">
      <w:pPr>
        <w:rPr>
          <w:rFonts w:ascii="Times New Roman" w:hAnsi="Times New Roman" w:cs="Times New Roman"/>
          <w:sz w:val="24"/>
          <w:szCs w:val="24"/>
        </w:rPr>
      </w:pPr>
    </w:p>
    <w:p w:rsidR="004C1C66" w:rsidRDefault="004C1C66" w:rsidP="004C1C66">
      <w:pPr>
        <w:rPr>
          <w:rFonts w:ascii="Times New Roman" w:hAnsi="Times New Roman" w:cs="Times New Roman"/>
          <w:sz w:val="24"/>
          <w:szCs w:val="24"/>
        </w:rPr>
      </w:pPr>
      <w:r w:rsidRPr="005D4793">
        <w:rPr>
          <w:rFonts w:ascii="Times New Roman" w:hAnsi="Times New Roman" w:cs="Times New Roman"/>
          <w:sz w:val="24"/>
          <w:szCs w:val="24"/>
        </w:rPr>
        <w:t>Ref:</w:t>
      </w:r>
      <w:r w:rsidR="00C071A7">
        <w:rPr>
          <w:rFonts w:ascii="Times New Roman" w:hAnsi="Times New Roman" w:cs="Times New Roman"/>
          <w:sz w:val="24"/>
          <w:szCs w:val="24"/>
        </w:rPr>
        <w:t xml:space="preserve"> IIP_E_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C071A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793">
        <w:rPr>
          <w:rFonts w:ascii="Times New Roman" w:hAnsi="Times New Roman" w:cs="Times New Roman"/>
          <w:sz w:val="24"/>
          <w:szCs w:val="24"/>
        </w:rPr>
        <w:t>Date: 6/6/2022</w:t>
      </w:r>
    </w:p>
    <w:p w:rsidR="004C1C66" w:rsidRDefault="004C1C66">
      <w:pPr>
        <w:pStyle w:val="normal0"/>
        <w:spacing w:after="0" w:line="276" w:lineRule="auto"/>
        <w:rPr>
          <w:rFonts w:ascii="Times New Roman" w:eastAsia="Times New Roman" w:hAnsi="Times New Roman" w:cs="Times New Roman"/>
          <w:color w:val="1F3864"/>
          <w:sz w:val="24"/>
          <w:szCs w:val="24"/>
        </w:rPr>
      </w:pPr>
    </w:p>
    <w:p w:rsidR="009A160F" w:rsidRDefault="00914BFA">
      <w:pPr>
        <w:pStyle w:val="normal0"/>
        <w:spacing w:after="0" w:line="276" w:lineRule="auto"/>
        <w:rPr>
          <w:rFonts w:ascii="Times New Roman" w:eastAsia="Times New Roman" w:hAnsi="Times New Roman" w:cs="Times New Roman"/>
          <w:color w:val="1F3864"/>
          <w:sz w:val="24"/>
          <w:szCs w:val="24"/>
        </w:rPr>
      </w:pPr>
      <w:r>
        <w:rPr>
          <w:rFonts w:ascii="Times New Roman" w:eastAsia="Times New Roman" w:hAnsi="Times New Roman" w:cs="Times New Roman"/>
          <w:color w:val="1F3864"/>
          <w:sz w:val="24"/>
          <w:szCs w:val="24"/>
        </w:rPr>
        <w:t>To,</w:t>
      </w:r>
    </w:p>
    <w:p w:rsidR="00506C5D" w:rsidRPr="00BE144C" w:rsidRDefault="00BE144C">
      <w:pPr>
        <w:pStyle w:val="normal0"/>
        <w:spacing w:after="0" w:line="276" w:lineRule="auto"/>
        <w:rPr>
          <w:rFonts w:ascii="Times New Roman" w:eastAsia="Times New Roman" w:hAnsi="Times New Roman" w:cs="Times New Roman"/>
          <w:color w:val="1F3864"/>
          <w:sz w:val="24"/>
          <w:szCs w:val="24"/>
        </w:rPr>
      </w:pPr>
      <w:r w:rsidRPr="00506C5D">
        <w:rPr>
          <w:rFonts w:ascii="Times New Roman" w:eastAsia="Times New Roman" w:hAnsi="Times New Roman" w:cs="Times New Roman"/>
          <w:b/>
          <w:noProof/>
          <w:sz w:val="24"/>
          <w:szCs w:val="24"/>
        </w:rPr>
        <w:t>Dr. Pratibha</w:t>
      </w:r>
      <w:r w:rsidRPr="00506C5D">
        <w:rPr>
          <w:rFonts w:ascii="Times New Roman" w:eastAsia="Times New Roman" w:hAnsi="Times New Roman" w:cs="Times New Roman"/>
          <w:b/>
          <w:noProof/>
          <w:sz w:val="24"/>
          <w:szCs w:val="24"/>
        </w:rPr>
        <w:cr/>
      </w:r>
      <w:r w:rsidRPr="00506C5D">
        <w:rPr>
          <w:rFonts w:ascii="Times New Roman" w:eastAsia="Times New Roman" w:hAnsi="Times New Roman" w:cs="Times New Roman"/>
          <w:noProof/>
          <w:sz w:val="24"/>
          <w:szCs w:val="24"/>
        </w:rPr>
        <w:t>Assistant professor</w:t>
      </w:r>
      <w:r w:rsidRPr="00506C5D">
        <w:rPr>
          <w:rFonts w:ascii="Times New Roman" w:eastAsia="Times New Roman" w:hAnsi="Times New Roman" w:cs="Times New Roman"/>
          <w:noProof/>
          <w:sz w:val="24"/>
          <w:szCs w:val="24"/>
        </w:rPr>
        <w:cr/>
        <w:t>Management Department</w:t>
      </w:r>
      <w:r w:rsidRPr="00506C5D">
        <w:rPr>
          <w:rFonts w:ascii="Times New Roman" w:eastAsia="Times New Roman" w:hAnsi="Times New Roman" w:cs="Times New Roman"/>
          <w:noProof/>
          <w:sz w:val="24"/>
          <w:szCs w:val="24"/>
        </w:rPr>
        <w:cr/>
        <w:t>National Institute of Technology</w:t>
      </w:r>
      <w:r w:rsidRPr="00506C5D">
        <w:rPr>
          <w:rFonts w:ascii="Times New Roman" w:eastAsia="Times New Roman" w:hAnsi="Times New Roman" w:cs="Times New Roman"/>
          <w:noProof/>
          <w:sz w:val="24"/>
          <w:szCs w:val="24"/>
        </w:rPr>
        <w:cr/>
        <w:t>Delhi, India</w:t>
      </w:r>
      <w:r w:rsidRPr="00506C5D">
        <w:rPr>
          <w:rFonts w:ascii="Times New Roman" w:eastAsia="Times New Roman" w:hAnsi="Times New Roman" w:cs="Times New Roman"/>
          <w:noProof/>
          <w:sz w:val="24"/>
          <w:szCs w:val="24"/>
        </w:rPr>
        <w:cr/>
      </w:r>
    </w:p>
    <w:p w:rsidR="009A3D61" w:rsidRPr="00173511" w:rsidRDefault="00095D26">
      <w:pPr>
        <w:pStyle w:val="normal0"/>
        <w:spacing w:after="0" w:line="276" w:lineRule="auto"/>
        <w:rPr>
          <w:rFonts w:ascii="Times New Roman" w:eastAsia="Times New Roman" w:hAnsi="Times New Roman" w:cs="Times New Roman"/>
          <w:color w:val="1F386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F3864"/>
          <w:sz w:val="24"/>
          <w:szCs w:val="24"/>
        </w:rPr>
        <w:t>Subject : Letter of Acceptance with brief note on role and responsibilities</w:t>
      </w:r>
    </w:p>
    <w:p w:rsidR="009A3D61" w:rsidRDefault="009A3D61">
      <w:pPr>
        <w:pStyle w:val="normal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3D61" w:rsidRPr="00E9619F" w:rsidRDefault="00095D26" w:rsidP="00F83691">
      <w:pPr>
        <w:pStyle w:val="normal0"/>
        <w:spacing w:after="0" w:line="276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3842B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Dear </w:t>
      </w:r>
      <w:r w:rsidR="00BE144C">
        <w:rPr>
          <w:rFonts w:ascii="Times New Roman" w:eastAsia="Times New Roman" w:hAnsi="Times New Roman" w:cs="Times New Roman"/>
          <w:b/>
          <w:noProof/>
          <w:sz w:val="24"/>
          <w:szCs w:val="24"/>
        </w:rPr>
        <w:t>Dr. Pratibha</w:t>
      </w:r>
      <w:r w:rsidR="009247AD">
        <w:rPr>
          <w:rFonts w:ascii="Times New Roman" w:eastAsia="Times New Roman" w:hAnsi="Times New Roman" w:cs="Times New Roman"/>
          <w:b/>
          <w:noProof/>
          <w:sz w:val="24"/>
          <w:szCs w:val="24"/>
        </w:rPr>
        <w:t>,</w:t>
      </w:r>
    </w:p>
    <w:p w:rsidR="00377130" w:rsidRDefault="00377130">
      <w:pPr>
        <w:pStyle w:val="normal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3D61" w:rsidRDefault="00095D26">
      <w:pPr>
        <w:pStyle w:val="normal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is to inform that your profile is accepted for the role of an editor for the book series titled </w:t>
      </w:r>
      <w:r w:rsidR="007D470E" w:rsidRPr="00D126CF"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</w:rPr>
        <w:t>“</w:t>
      </w:r>
      <w:r w:rsidR="00395332" w:rsidRPr="00395332">
        <w:rPr>
          <w:rFonts w:ascii="Times New Roman" w:eastAsia="Times New Roman" w:hAnsi="Times New Roman" w:cs="Times New Roman"/>
          <w:b/>
          <w:color w:val="C55911"/>
          <w:sz w:val="24"/>
          <w:szCs w:val="24"/>
        </w:rPr>
        <w:t>Futuristic Trends in Chemical, Material Sciences &amp; Nano Technology</w:t>
      </w:r>
      <w:r w:rsidR="007D470E">
        <w:rPr>
          <w:rFonts w:ascii="Times New Roman" w:eastAsia="Times New Roman" w:hAnsi="Times New Roman" w:cs="Times New Roman"/>
          <w:color w:val="C55911"/>
          <w:sz w:val="24"/>
          <w:szCs w:val="24"/>
        </w:rPr>
        <w:t xml:space="preserve">” </w:t>
      </w:r>
      <w:r w:rsidR="007D470E">
        <w:rPr>
          <w:rFonts w:ascii="Times New Roman" w:eastAsia="Times New Roman" w:hAnsi="Times New Roman" w:cs="Times New Roman"/>
          <w:color w:val="000000"/>
          <w:sz w:val="24"/>
          <w:szCs w:val="24"/>
        </w:rPr>
        <w:t>with Series Code</w:t>
      </w:r>
      <w:r w:rsidR="007D470E">
        <w:rPr>
          <w:rFonts w:ascii="Times New Roman" w:eastAsia="Times New Roman" w:hAnsi="Times New Roman" w:cs="Times New Roman"/>
          <w:color w:val="C55911"/>
          <w:sz w:val="24"/>
          <w:szCs w:val="24"/>
        </w:rPr>
        <w:t xml:space="preserve"> </w:t>
      </w:r>
      <w:r w:rsidR="00395332">
        <w:rPr>
          <w:rFonts w:ascii="Times New Roman" w:eastAsia="Times New Roman" w:hAnsi="Times New Roman" w:cs="Times New Roman"/>
          <w:b/>
          <w:color w:val="C55911"/>
          <w:sz w:val="24"/>
          <w:szCs w:val="24"/>
        </w:rPr>
        <w:t>IIP_V2_2022_BS_06</w:t>
      </w:r>
      <w:r w:rsidR="007D470E" w:rsidRPr="007A76DE">
        <w:rPr>
          <w:rFonts w:ascii="Times New Roman" w:eastAsia="Times New Roman" w:hAnsi="Times New Roman" w:cs="Times New Roman"/>
          <w:b/>
          <w:color w:val="C55911"/>
          <w:sz w:val="24"/>
          <w:szCs w:val="24"/>
        </w:rPr>
        <w:t>_</w:t>
      </w:r>
      <w:r w:rsidR="007D470E">
        <w:rPr>
          <w:rFonts w:ascii="Times New Roman" w:eastAsia="Times New Roman" w:hAnsi="Times New Roman" w:cs="Times New Roman"/>
          <w:b/>
          <w:color w:val="C55911"/>
          <w:sz w:val="24"/>
          <w:szCs w:val="24"/>
        </w:rPr>
        <w:t>0</w:t>
      </w:r>
      <w:r w:rsidR="00395332">
        <w:rPr>
          <w:rFonts w:ascii="Times New Roman" w:eastAsia="Times New Roman" w:hAnsi="Times New Roman" w:cs="Times New Roman"/>
          <w:b/>
          <w:color w:val="C55911"/>
          <w:sz w:val="24"/>
          <w:szCs w:val="24"/>
        </w:rPr>
        <w:t>1</w:t>
      </w:r>
    </w:p>
    <w:p w:rsidR="009A3D61" w:rsidRDefault="009A3D61">
      <w:pPr>
        <w:pStyle w:val="normal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D61" w:rsidRDefault="00095D26">
      <w:pPr>
        <w:pStyle w:val="normal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ease note the series code suffixed with book series title. This is uniquely allotted for the book series to be published under your editorship.</w:t>
      </w:r>
    </w:p>
    <w:p w:rsidR="009A3D61" w:rsidRDefault="009A3D61">
      <w:pPr>
        <w:pStyle w:val="normal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D61" w:rsidRDefault="00095D26">
      <w:pPr>
        <w:pStyle w:val="normal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ll organized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ditor Dashboa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developed to handle all the process with respect to the book series publication. Please Register to IIP editor dashboard by providing all required details on</w:t>
      </w:r>
      <w:r w:rsidR="003842B2">
        <w:rPr>
          <w:rFonts w:ascii="Times New Roman" w:eastAsia="Times New Roman" w:hAnsi="Times New Roman" w:cs="Times New Roman"/>
          <w:sz w:val="24"/>
          <w:szCs w:val="24"/>
        </w:rPr>
        <w:t xml:space="preserve"> or before Tuesday 7 June 2022 </w:t>
      </w:r>
      <w:r>
        <w:rPr>
          <w:rFonts w:ascii="Times New Roman" w:eastAsia="Times New Roman" w:hAnsi="Times New Roman" w:cs="Times New Roman"/>
          <w:sz w:val="24"/>
          <w:szCs w:val="24"/>
        </w:rPr>
        <w:t>(within 5PM)</w:t>
      </w:r>
    </w:p>
    <w:p w:rsidR="009A3D61" w:rsidRDefault="009A3D61">
      <w:pPr>
        <w:pStyle w:val="normal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D61" w:rsidRDefault="00095D26">
      <w:pPr>
        <w:pStyle w:val="normal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gistration link: </w:t>
      </w:r>
      <w:hyperlink r:id="rId8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https://iipproceedings.org/editor-reviewer.php</w:t>
        </w:r>
      </w:hyperlink>
    </w:p>
    <w:p w:rsidR="009A3D61" w:rsidRDefault="009A3D61">
      <w:pPr>
        <w:pStyle w:val="normal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D61" w:rsidRDefault="00095D26">
      <w:pPr>
        <w:pStyle w:val="normal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ique (one time registration) Editor Id will be generated after the acceptance given by IIP.</w:t>
      </w:r>
    </w:p>
    <w:p w:rsidR="009A3D61" w:rsidRDefault="009A3D61">
      <w:pPr>
        <w:pStyle w:val="normal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D61" w:rsidRDefault="00095D26">
      <w:pPr>
        <w:pStyle w:val="normal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eam of </w:t>
      </w:r>
      <w:r w:rsidR="00395332">
        <w:rPr>
          <w:rFonts w:ascii="Times New Roman" w:eastAsia="Times New Roman" w:hAnsi="Times New Roman" w:cs="Times New Roman"/>
          <w:b/>
          <w:color w:val="C55911"/>
          <w:sz w:val="24"/>
          <w:szCs w:val="24"/>
        </w:rPr>
        <w:t>five</w:t>
      </w:r>
      <w:r>
        <w:rPr>
          <w:rFonts w:ascii="Times New Roman" w:eastAsia="Times New Roman" w:hAnsi="Times New Roman" w:cs="Times New Roman"/>
          <w:b/>
          <w:color w:val="C559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ditors including y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constituted to bring this edited book series from the stage of publicity to successful publication of quality chapters. Following Members will join your team as co editors with equal responsibilities.</w:t>
      </w:r>
    </w:p>
    <w:p w:rsidR="00F83691" w:rsidRDefault="00F83691" w:rsidP="00AB577C">
      <w:pPr>
        <w:pStyle w:val="normal0"/>
        <w:spacing w:after="0" w:line="276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F83691" w:rsidRDefault="00F83691" w:rsidP="00AB577C">
      <w:pPr>
        <w:pStyle w:val="normal0"/>
        <w:spacing w:after="0" w:line="276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506C5D" w:rsidRDefault="00506C5D" w:rsidP="00AB577C">
      <w:pPr>
        <w:pStyle w:val="normal0"/>
        <w:spacing w:after="0" w:line="276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AB577C" w:rsidRPr="00A254A9" w:rsidRDefault="00FB1D60" w:rsidP="00AB577C">
      <w:pPr>
        <w:pStyle w:val="normal0"/>
        <w:spacing w:after="0" w:line="276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rect id="_x0000_s1033" style="position:absolute;left:0;text-align:left;margin-left:253.35pt;margin-top:3.75pt;width:223.5pt;height:86.6pt;z-index:251658240" filled="f" stroked="f">
            <v:textbox style="mso-next-textbox:#_x0000_s1033">
              <w:txbxContent>
                <w:p w:rsidR="0052226C" w:rsidRDefault="006A0822">
                  <w:r>
                    <w:object w:dxaOrig="15" w:dyaOrig="130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.75pt;height:65.25pt" o:ole="">
                        <v:imagedata r:id="rId9" o:title=""/>
                      </v:shape>
                      <o:OLEObject Type="Embed" ProgID="Unknown" ShapeID="_x0000_i1025" DrawAspect="Content" ObjectID="_1716031720" r:id="rId10"/>
                    </w:object>
                  </w:r>
                  <w:r w:rsidRPr="006A0822">
                    <w:t xml:space="preserve"> </w:t>
                  </w:r>
                  <w:r>
                    <w:object w:dxaOrig="15" w:dyaOrig="1305">
                      <v:shape id="_x0000_i1026" type="#_x0000_t75" style="width:.75pt;height:65.25pt" o:ole="">
                        <v:imagedata r:id="rId9" o:title=""/>
                      </v:shape>
                      <o:OLEObject Type="Embed" ProgID="Unknown" ShapeID="_x0000_i1026" DrawAspect="Content" ObjectID="_1716031721" r:id="rId11"/>
                    </w:object>
                  </w:r>
                  <w:r w:rsidRPr="006A0822">
                    <w:t xml:space="preserve"> </w:t>
                  </w:r>
                  <w:r w:rsidR="00DE54EB" w:rsidRPr="00DE54EB">
                    <w:t xml:space="preserve"> </w:t>
                  </w:r>
                  <w:r w:rsidR="000B69EB" w:rsidRPr="000B69EB">
                    <w:t xml:space="preserve"> </w:t>
                  </w:r>
                  <w:r w:rsidR="0024107A" w:rsidRPr="0024107A">
                    <w:t xml:space="preserve"> </w:t>
                  </w:r>
                  <w:r w:rsidR="001F5343" w:rsidRPr="001F5343">
                    <w:t xml:space="preserve">  </w:t>
                  </w:r>
                  <w:r w:rsidR="00AE3EEF" w:rsidRPr="00AE3EEF">
                    <w:t xml:space="preserve"> </w:t>
                  </w:r>
                  <w:r w:rsidR="00616482" w:rsidRPr="00616482">
                    <w:t xml:space="preserve"> </w:t>
                  </w:r>
                  <w:r w:rsidR="007B106B" w:rsidRPr="007B106B">
                    <w:t xml:space="preserve"> </w:t>
                  </w:r>
                  <w:r w:rsidR="00C071A7" w:rsidRPr="00C071A7">
                    <w:t xml:space="preserve"> </w:t>
                  </w:r>
                  <w:r w:rsidR="00A14559" w:rsidRPr="00A14559">
                    <w:t xml:space="preserve"> </w:t>
                  </w:r>
                  <w:r w:rsidR="002D0778" w:rsidRPr="002D0778">
                    <w:t xml:space="preserve"> </w:t>
                  </w:r>
                  <w:r w:rsidR="00861F54" w:rsidRPr="00861F54">
                    <w:t xml:space="preserve"> </w:t>
                  </w:r>
                  <w:r w:rsidR="005B7220" w:rsidRPr="005B7220">
                    <w:t xml:space="preserve"> </w:t>
                  </w:r>
                  <w:r w:rsidR="00E06D21" w:rsidRPr="00E06D21">
                    <w:t xml:space="preserve"> </w:t>
                  </w:r>
                  <w:r w:rsidR="008C416D" w:rsidRPr="008C416D">
                    <w:t xml:space="preserve"> </w:t>
                  </w:r>
                  <w:r w:rsidR="003970CA" w:rsidRPr="003970CA">
                    <w:t xml:space="preserve"> </w:t>
                  </w:r>
                  <w:r w:rsidR="003A6FAD" w:rsidRPr="003A6FAD">
                    <w:t xml:space="preserve"> </w:t>
                  </w:r>
                  <w:r w:rsidR="00E50A3A" w:rsidRPr="00E50A3A">
                    <w:t xml:space="preserve"> </w:t>
                  </w:r>
                  <w:r w:rsidR="00B611C0" w:rsidRPr="00B611C0">
                    <w:t xml:space="preserve"> </w:t>
                  </w:r>
                  <w:r w:rsidR="00C06EC4" w:rsidRPr="00C06EC4">
                    <w:t xml:space="preserve"> </w:t>
                  </w:r>
                  <w:r w:rsidR="00AB577C">
                    <w:object w:dxaOrig="15" w:dyaOrig="1305">
                      <v:shape id="_x0000_i1027" type="#_x0000_t75" style="width:.75pt;height:65.25pt" o:ole="">
                        <v:imagedata r:id="rId12" o:title=""/>
                      </v:shape>
                      <o:OLEObject Type="Embed" ProgID="Unknown" ShapeID="_x0000_i1027" DrawAspect="Content" ObjectID="_1716031722" r:id="rId13"/>
                    </w:object>
                  </w:r>
                  <w:r w:rsidR="00AB577C" w:rsidRPr="00AB577C">
                    <w:t xml:space="preserve"> </w:t>
                  </w:r>
                  <w:r w:rsidR="00AB577C">
                    <w:object w:dxaOrig="15" w:dyaOrig="1305">
                      <v:shape id="_x0000_i1028" type="#_x0000_t75" style="width:.75pt;height:65.25pt" o:ole="">
                        <v:imagedata r:id="rId12" o:title=""/>
                      </v:shape>
                      <o:OLEObject Type="Embed" ProgID="Unknown" ShapeID="_x0000_i1028" DrawAspect="Content" ObjectID="_1716031723" r:id="rId14"/>
                    </w:object>
                  </w:r>
                  <w:r w:rsidR="00AB577C" w:rsidRPr="00AB577C">
                    <w:t xml:space="preserve"> </w:t>
                  </w:r>
                  <w:r w:rsidR="00AB577C">
                    <w:object w:dxaOrig="15" w:dyaOrig="1305">
                      <v:shape id="_x0000_i1029" type="#_x0000_t75" style="width:.75pt;height:65.25pt" o:ole="">
                        <v:imagedata r:id="rId12" o:title=""/>
                      </v:shape>
                      <o:OLEObject Type="Embed" ProgID="Unknown" ShapeID="_x0000_i1029" DrawAspect="Content" ObjectID="_1716031724" r:id="rId15"/>
                    </w:object>
                  </w:r>
                  <w:r w:rsidR="00AB577C" w:rsidRPr="00AB577C">
                    <w:t xml:space="preserve"> </w:t>
                  </w:r>
                  <w:r w:rsidR="00AB577C">
                    <w:object w:dxaOrig="15" w:dyaOrig="1305">
                      <v:shape id="_x0000_i1030" type="#_x0000_t75" style="width:.75pt;height:65.25pt" o:ole="">
                        <v:imagedata r:id="rId12" o:title=""/>
                      </v:shape>
                      <o:OLEObject Type="Embed" ProgID="Unknown" ShapeID="_x0000_i1030" DrawAspect="Content" ObjectID="_1716031725" r:id="rId16"/>
                    </w:object>
                  </w:r>
                  <w:r w:rsidR="00AB577C" w:rsidRPr="00AB577C">
                    <w:t xml:space="preserve"> </w:t>
                  </w:r>
                  <w:r w:rsidR="00AB577C">
                    <w:object w:dxaOrig="15" w:dyaOrig="1305">
                      <v:shape id="_x0000_i1031" type="#_x0000_t75" style="width:.75pt;height:65.25pt" o:ole="">
                        <v:imagedata r:id="rId12" o:title=""/>
                      </v:shape>
                      <o:OLEObject Type="Embed" ProgID="Unknown" ShapeID="_x0000_i1031" DrawAspect="Content" ObjectID="_1716031726" r:id="rId17"/>
                    </w:object>
                  </w:r>
                  <w:r w:rsidR="00AB577C" w:rsidRPr="00AB577C">
                    <w:t xml:space="preserve"> </w:t>
                  </w:r>
                  <w:r w:rsidR="00AB577C">
                    <w:object w:dxaOrig="15" w:dyaOrig="1305">
                      <v:shape id="_x0000_i1032" type="#_x0000_t75" style="width:.75pt;height:65.25pt" o:ole="">
                        <v:imagedata r:id="rId12" o:title=""/>
                      </v:shape>
                      <o:OLEObject Type="Embed" ProgID="Unknown" ShapeID="_x0000_i1032" DrawAspect="Content" ObjectID="_1716031727" r:id="rId18"/>
                    </w:object>
                  </w:r>
                  <w:r w:rsidR="00AB577C" w:rsidRPr="00AB577C">
                    <w:t xml:space="preserve"> </w:t>
                  </w:r>
                  <w:r w:rsidR="00AB577C">
                    <w:object w:dxaOrig="15" w:dyaOrig="1305">
                      <v:shape id="_x0000_i1033" type="#_x0000_t75" style="width:.75pt;height:65.25pt" o:ole="">
                        <v:imagedata r:id="rId12" o:title=""/>
                      </v:shape>
                      <o:OLEObject Type="Embed" ProgID="Unknown" ShapeID="_x0000_i1033" DrawAspect="Content" ObjectID="_1716031728" r:id="rId19"/>
                    </w:object>
                  </w:r>
                  <w:r w:rsidR="00AB577C" w:rsidRPr="00AB577C">
                    <w:t xml:space="preserve"> </w:t>
                  </w:r>
                  <w:r w:rsidR="00AB577C">
                    <w:object w:dxaOrig="15" w:dyaOrig="1305">
                      <v:shape id="_x0000_i1034" type="#_x0000_t75" style="width:.75pt;height:65.25pt" o:ole="">
                        <v:imagedata r:id="rId12" o:title=""/>
                      </v:shape>
                      <o:OLEObject Type="Embed" ProgID="Unknown" ShapeID="_x0000_i1034" DrawAspect="Content" ObjectID="_1716031729" r:id="rId20"/>
                    </w:object>
                  </w:r>
                  <w:r w:rsidR="00AB577C" w:rsidRPr="00AB577C">
                    <w:t xml:space="preserve"> </w:t>
                  </w:r>
                  <w:r w:rsidR="00AB577C">
                    <w:object w:dxaOrig="15" w:dyaOrig="1305">
                      <v:shape id="_x0000_i1035" type="#_x0000_t75" style="width:.75pt;height:65.25pt" o:ole="">
                        <v:imagedata r:id="rId12" o:title=""/>
                      </v:shape>
                      <o:OLEObject Type="Embed" ProgID="Unknown" ShapeID="_x0000_i1035" DrawAspect="Content" ObjectID="_1716031730" r:id="rId21"/>
                    </w:object>
                  </w:r>
                  <w:r w:rsidR="00AB577C" w:rsidRPr="00AB577C">
                    <w:t xml:space="preserve"> </w:t>
                  </w:r>
                  <w:r w:rsidR="00AB577C">
                    <w:object w:dxaOrig="15" w:dyaOrig="1305">
                      <v:shape id="_x0000_i1036" type="#_x0000_t75" style="width:.75pt;height:65.25pt" o:ole="">
                        <v:imagedata r:id="rId12" o:title=""/>
                      </v:shape>
                      <o:OLEObject Type="Embed" ProgID="Unknown" ShapeID="_x0000_i1036" DrawAspect="Content" ObjectID="_1716031731" r:id="rId22"/>
                    </w:object>
                  </w:r>
                  <w:r w:rsidR="00A254A9" w:rsidRPr="00A254A9">
                    <w:t xml:space="preserve"> </w:t>
                  </w:r>
                  <w:r w:rsidR="00D62BB4" w:rsidRPr="00D62BB4">
                    <w:t xml:space="preserve"> </w:t>
                  </w:r>
                  <w:r w:rsidR="00173511" w:rsidRPr="00173511">
                    <w:t xml:space="preserve"> </w:t>
                  </w:r>
                  <w:r w:rsidR="00C0628F" w:rsidRPr="00C0628F">
                    <w:t xml:space="preserve"> </w:t>
                  </w:r>
                  <w:r w:rsidR="00592994" w:rsidRPr="00592994">
                    <w:t xml:space="preserve"> </w:t>
                  </w:r>
                  <w:r w:rsidR="009A160F" w:rsidRPr="009A160F">
                    <w:t xml:space="preserve"> </w:t>
                  </w:r>
                  <w:r w:rsidR="00D36F90" w:rsidRPr="00D36F90">
                    <w:t xml:space="preserve"> </w:t>
                  </w:r>
                  <w:r w:rsidR="00B05346" w:rsidRPr="00B05346">
                    <w:t xml:space="preserve"> </w:t>
                  </w:r>
                  <w:r w:rsidR="00BE144C">
                    <w:rPr>
                      <w:noProof/>
                    </w:rPr>
                    <w:drawing>
                      <wp:inline distT="0" distB="0" distL="0" distR="0">
                        <wp:extent cx="1019175" cy="1009650"/>
                        <wp:effectExtent l="19050" t="0" r="9525" b="0"/>
                        <wp:docPr id="750" name="Picture 7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9175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BE144C" w:rsidRDefault="00506C5D" w:rsidP="00BE144C">
      <w:pPr>
        <w:pStyle w:val="normal0"/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06C5D">
        <w:t xml:space="preserve"> </w:t>
      </w:r>
      <w:r w:rsidR="00BE144C" w:rsidRPr="00506C5D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Dr. Reena Patel </w:t>
      </w:r>
      <w:r w:rsidR="00BE144C" w:rsidRPr="00506C5D">
        <w:rPr>
          <w:rFonts w:ascii="Times New Roman" w:eastAsia="Times New Roman" w:hAnsi="Times New Roman" w:cs="Times New Roman"/>
          <w:b/>
          <w:noProof/>
          <w:sz w:val="24"/>
          <w:szCs w:val="24"/>
        </w:rPr>
        <w:cr/>
      </w:r>
      <w:r w:rsidR="00BE144C" w:rsidRPr="00506C5D">
        <w:rPr>
          <w:rFonts w:ascii="Times New Roman" w:eastAsia="Times New Roman" w:hAnsi="Times New Roman" w:cs="Times New Roman"/>
          <w:noProof/>
          <w:sz w:val="24"/>
          <w:szCs w:val="24"/>
        </w:rPr>
        <w:t>Professor  Management Department</w:t>
      </w:r>
      <w:r w:rsidR="00BE144C" w:rsidRPr="00506C5D">
        <w:rPr>
          <w:rFonts w:ascii="Times New Roman" w:eastAsia="Times New Roman" w:hAnsi="Times New Roman" w:cs="Times New Roman"/>
          <w:noProof/>
          <w:sz w:val="24"/>
          <w:szCs w:val="24"/>
        </w:rPr>
        <w:cr/>
        <w:t>School of Management, RK University</w:t>
      </w:r>
      <w:r w:rsidR="00BE144C" w:rsidRPr="00506C5D">
        <w:rPr>
          <w:rFonts w:ascii="Times New Roman" w:eastAsia="Times New Roman" w:hAnsi="Times New Roman" w:cs="Times New Roman"/>
          <w:noProof/>
          <w:sz w:val="24"/>
          <w:szCs w:val="24"/>
        </w:rPr>
        <w:cr/>
        <w:t>Tramba, Gujarat, India</w:t>
      </w:r>
    </w:p>
    <w:p w:rsidR="00506C5D" w:rsidRPr="00506C5D" w:rsidRDefault="00BE144C" w:rsidP="00506C5D">
      <w:pPr>
        <w:pStyle w:val="normal0"/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position:absolute;margin-left:372.75pt;margin-top:6.45pt;width:77.4pt;height:77.15pt;z-index:251660288;mso-wrap-style:none" stroked="f">
            <v:textbox style="mso-fit-shape-to-text:t">
              <w:txbxContent>
                <w:p w:rsidR="00506C5D" w:rsidRDefault="00506C5D">
                  <w:r>
                    <w:object w:dxaOrig="1349" w:dyaOrig="1304">
                      <v:shape id="_x0000_i1037" type="#_x0000_t75" style="width:63pt;height:60.75pt" o:ole="">
                        <v:imagedata r:id="rId24" o:title=""/>
                      </v:shape>
                      <o:OLEObject Type="Embed" ProgID="Unknown" ShapeID="_x0000_i1037" DrawAspect="Content" ObjectID="_1716031732" r:id="rId25"/>
                    </w:object>
                  </w:r>
                </w:p>
              </w:txbxContent>
            </v:textbox>
          </v:shape>
        </w:pict>
      </w:r>
      <w:r w:rsidR="00506C5D" w:rsidRPr="00506C5D">
        <w:rPr>
          <w:rFonts w:ascii="Times New Roman" w:eastAsia="Times New Roman" w:hAnsi="Times New Roman" w:cs="Times New Roman"/>
          <w:noProof/>
          <w:sz w:val="24"/>
          <w:szCs w:val="24"/>
        </w:rPr>
        <w:cr/>
      </w:r>
      <w:r w:rsidR="00506C5D" w:rsidRPr="00506C5D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="00B05346" w:rsidRPr="00B05346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="00506C5D" w:rsidRPr="00506C5D">
        <w:rPr>
          <w:rFonts w:ascii="Times New Roman" w:eastAsia="Times New Roman" w:hAnsi="Times New Roman" w:cs="Times New Roman"/>
          <w:b/>
          <w:noProof/>
          <w:sz w:val="24"/>
          <w:szCs w:val="24"/>
        </w:rPr>
        <w:t>Dr. K S Gupta</w:t>
      </w:r>
      <w:r w:rsidR="00506C5D" w:rsidRPr="00506C5D">
        <w:rPr>
          <w:rFonts w:ascii="Times New Roman" w:eastAsia="Times New Roman" w:hAnsi="Times New Roman" w:cs="Times New Roman"/>
          <w:b/>
          <w:noProof/>
          <w:sz w:val="24"/>
          <w:szCs w:val="24"/>
        </w:rPr>
        <w:cr/>
      </w:r>
      <w:r w:rsidR="00506C5D" w:rsidRPr="00506C5D">
        <w:rPr>
          <w:rFonts w:ascii="Times New Roman" w:eastAsia="Times New Roman" w:hAnsi="Times New Roman" w:cs="Times New Roman"/>
          <w:noProof/>
          <w:sz w:val="24"/>
          <w:szCs w:val="24"/>
        </w:rPr>
        <w:t>Dean, Management Department</w:t>
      </w:r>
      <w:r w:rsidR="00506C5D" w:rsidRPr="00506C5D">
        <w:rPr>
          <w:rFonts w:ascii="Times New Roman" w:eastAsia="Times New Roman" w:hAnsi="Times New Roman" w:cs="Times New Roman"/>
          <w:noProof/>
          <w:sz w:val="24"/>
          <w:szCs w:val="24"/>
        </w:rPr>
        <w:cr/>
        <w:t>Center for Quality Minds</w:t>
      </w:r>
    </w:p>
    <w:p w:rsidR="00F83691" w:rsidRPr="00506C5D" w:rsidRDefault="00506C5D" w:rsidP="00506C5D">
      <w:pPr>
        <w:pStyle w:val="normal0"/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83" type="#_x0000_t202" style="position:absolute;margin-left:372.5pt;margin-top:21.75pt;width:82.15pt;height:81.55pt;z-index:251661312;mso-wrap-style:none" stroked="f">
            <v:textbox style="mso-fit-shape-to-text:t">
              <w:txbxContent>
                <w:p w:rsidR="00506C5D" w:rsidRDefault="00506C5D">
                  <w:r>
                    <w:object w:dxaOrig="1349" w:dyaOrig="1304">
                      <v:shape id="_x0000_i1038" type="#_x0000_t75" style="width:67.5pt;height:65.25pt" o:ole="">
                        <v:imagedata r:id="rId26" o:title=""/>
                      </v:shape>
                      <o:OLEObject Type="Embed" ProgID="Unknown" ShapeID="_x0000_i1038" DrawAspect="Content" ObjectID="_1716031733" r:id="rId27"/>
                    </w:objec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Bengaluru, Karnataka</w:t>
      </w:r>
      <w:r w:rsidRPr="00506C5D">
        <w:rPr>
          <w:rFonts w:ascii="Times New Roman" w:eastAsia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I</w:t>
      </w:r>
      <w:r w:rsidRPr="00506C5D">
        <w:rPr>
          <w:rFonts w:ascii="Times New Roman" w:eastAsia="Times New Roman" w:hAnsi="Times New Roman" w:cs="Times New Roman"/>
          <w:noProof/>
          <w:sz w:val="24"/>
          <w:szCs w:val="24"/>
        </w:rPr>
        <w:t>ndia</w:t>
      </w:r>
      <w:r w:rsidRPr="00506C5D">
        <w:rPr>
          <w:rFonts w:ascii="Times New Roman" w:eastAsia="Times New Roman" w:hAnsi="Times New Roman" w:cs="Times New Roman"/>
          <w:noProof/>
          <w:sz w:val="24"/>
          <w:szCs w:val="24"/>
        </w:rPr>
        <w:cr/>
      </w:r>
    </w:p>
    <w:p w:rsidR="007D470E" w:rsidRDefault="00506C5D" w:rsidP="00C94F01">
      <w:pPr>
        <w:pStyle w:val="normal0"/>
        <w:spacing w:after="0" w:line="276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506C5D">
        <w:rPr>
          <w:rFonts w:ascii="Times New Roman" w:eastAsia="Times New Roman" w:hAnsi="Times New Roman" w:cs="Times New Roman"/>
          <w:b/>
          <w:noProof/>
          <w:sz w:val="24"/>
          <w:szCs w:val="24"/>
        </w:rPr>
        <w:t>Rahul Bhanubhai Chauhan</w:t>
      </w:r>
      <w:r w:rsidRPr="00506C5D">
        <w:rPr>
          <w:rFonts w:ascii="Times New Roman" w:eastAsia="Times New Roman" w:hAnsi="Times New Roman" w:cs="Times New Roman"/>
          <w:b/>
          <w:noProof/>
          <w:sz w:val="24"/>
          <w:szCs w:val="24"/>
        </w:rPr>
        <w:cr/>
      </w:r>
      <w:r w:rsidRPr="00506C5D">
        <w:rPr>
          <w:rFonts w:ascii="Times New Roman" w:eastAsia="Times New Roman" w:hAnsi="Times New Roman" w:cs="Times New Roman"/>
          <w:noProof/>
          <w:sz w:val="24"/>
          <w:szCs w:val="24"/>
        </w:rPr>
        <w:t>Assistant professor</w:t>
      </w:r>
      <w:r w:rsidRPr="00506C5D">
        <w:rPr>
          <w:rFonts w:ascii="Times New Roman" w:eastAsia="Times New Roman" w:hAnsi="Times New Roman" w:cs="Times New Roman"/>
          <w:noProof/>
          <w:sz w:val="24"/>
          <w:szCs w:val="24"/>
        </w:rPr>
        <w:cr/>
        <w:t>Business Administration Department</w:t>
      </w:r>
      <w:r w:rsidRPr="00506C5D">
        <w:rPr>
          <w:rFonts w:ascii="Times New Roman" w:eastAsia="Times New Roman" w:hAnsi="Times New Roman" w:cs="Times New Roman"/>
          <w:noProof/>
          <w:sz w:val="24"/>
          <w:szCs w:val="24"/>
        </w:rPr>
        <w:cr/>
        <w:t>Parul Institute of Business Administration , Limda, Gujarat, India</w:t>
      </w:r>
    </w:p>
    <w:p w:rsidR="00506C5D" w:rsidRPr="00E9619F" w:rsidRDefault="00506C5D" w:rsidP="00C94F01">
      <w:pPr>
        <w:pStyle w:val="normal0"/>
        <w:spacing w:after="0" w:line="276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9A3D61" w:rsidRPr="001E5835" w:rsidRDefault="003842B2">
      <w:pPr>
        <w:pStyle w:val="normal0"/>
        <w:spacing w:after="0" w:line="276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3842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95D26">
        <w:rPr>
          <w:rFonts w:ascii="Times New Roman" w:eastAsia="Times New Roman" w:hAnsi="Times New Roman" w:cs="Times New Roman"/>
          <w:b/>
          <w:color w:val="C55911"/>
          <w:sz w:val="24"/>
          <w:szCs w:val="24"/>
        </w:rPr>
        <w:t>Benefits of being an Editor under IIP:</w:t>
      </w:r>
    </w:p>
    <w:p w:rsidR="009A3D61" w:rsidRDefault="00095D26">
      <w:pPr>
        <w:pStyle w:val="normal0"/>
        <w:numPr>
          <w:ilvl w:val="0"/>
          <w:numId w:val="4"/>
        </w:numPr>
        <w:spacing w:after="0" w:line="276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e complimentary copy of the published edited book under you</w:t>
      </w:r>
    </w:p>
    <w:p w:rsidR="009A3D61" w:rsidRDefault="00095D26">
      <w:pPr>
        <w:pStyle w:val="normal0"/>
        <w:numPr>
          <w:ilvl w:val="0"/>
          <w:numId w:val="4"/>
        </w:numPr>
        <w:spacing w:after="0" w:line="276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itorship certificate under International Publisher (Hard copy)</w:t>
      </w:r>
    </w:p>
    <w:p w:rsidR="009A3D61" w:rsidRDefault="00095D26">
      <w:pPr>
        <w:pStyle w:val="normal0"/>
        <w:numPr>
          <w:ilvl w:val="0"/>
          <w:numId w:val="4"/>
        </w:numPr>
        <w:spacing w:after="0" w:line="276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 per UGC and other accreditation bodies, adds points to your API</w:t>
      </w:r>
    </w:p>
    <w:p w:rsidR="009A3D61" w:rsidRDefault="00095D26">
      <w:pPr>
        <w:pStyle w:val="normal0"/>
        <w:numPr>
          <w:ilvl w:val="0"/>
          <w:numId w:val="4"/>
        </w:numPr>
        <w:spacing w:after="0" w:line="276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lobal exposure to the book and editor(s)</w:t>
      </w:r>
    </w:p>
    <w:p w:rsidR="009A3D61" w:rsidRDefault="00095D26">
      <w:pPr>
        <w:pStyle w:val="normal0"/>
        <w:numPr>
          <w:ilvl w:val="0"/>
          <w:numId w:val="4"/>
        </w:numPr>
        <w:spacing w:after="0" w:line="276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% royalty on each sale of the book</w:t>
      </w:r>
      <w:r w:rsidR="00812A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which will be shared among all the editors equally)</w:t>
      </w:r>
    </w:p>
    <w:p w:rsidR="009A3D61" w:rsidRDefault="00095D26">
      <w:pPr>
        <w:pStyle w:val="normal0"/>
        <w:numPr>
          <w:ilvl w:val="0"/>
          <w:numId w:val="4"/>
        </w:numPr>
        <w:spacing w:after="0" w:line="276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que Editor Identification Number to keep track of all works done under you</w:t>
      </w:r>
    </w:p>
    <w:p w:rsidR="009A3D61" w:rsidRDefault="00095D26">
      <w:pPr>
        <w:pStyle w:val="normal0"/>
        <w:numPr>
          <w:ilvl w:val="0"/>
          <w:numId w:val="4"/>
        </w:numPr>
        <w:spacing w:after="0" w:line="276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r editorship will distinguish yourself from the crowd of other academic &amp; research professionals</w:t>
      </w:r>
    </w:p>
    <w:p w:rsidR="009A3D61" w:rsidRDefault="00095D26">
      <w:pPr>
        <w:pStyle w:val="normal0"/>
        <w:numPr>
          <w:ilvl w:val="0"/>
          <w:numId w:val="4"/>
        </w:numPr>
        <w:spacing w:after="0" w:line="276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 will educate yourself on a wide range of topics of your interest by opening the door to new ideas</w:t>
      </w:r>
    </w:p>
    <w:p w:rsidR="00F83691" w:rsidRDefault="00F83691">
      <w:pPr>
        <w:pStyle w:val="normal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C55911"/>
          <w:sz w:val="24"/>
          <w:szCs w:val="24"/>
          <w:highlight w:val="white"/>
        </w:rPr>
      </w:pPr>
    </w:p>
    <w:p w:rsidR="009A3D61" w:rsidRDefault="00095D26">
      <w:pPr>
        <w:pStyle w:val="normal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C559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C55911"/>
          <w:sz w:val="24"/>
          <w:szCs w:val="24"/>
          <w:highlight w:val="white"/>
        </w:rPr>
        <w:t>Responsibilities</w:t>
      </w:r>
      <w:r>
        <w:rPr>
          <w:rFonts w:ascii="Times New Roman" w:eastAsia="Times New Roman" w:hAnsi="Times New Roman" w:cs="Times New Roman"/>
          <w:b/>
          <w:color w:val="C55911"/>
          <w:sz w:val="24"/>
          <w:szCs w:val="24"/>
        </w:rPr>
        <w:t xml:space="preserve"> of an Editor:</w:t>
      </w:r>
    </w:p>
    <w:p w:rsidR="00F83691" w:rsidRDefault="00F83691">
      <w:pPr>
        <w:pStyle w:val="normal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C55911"/>
          <w:sz w:val="24"/>
          <w:szCs w:val="24"/>
        </w:rPr>
      </w:pPr>
    </w:p>
    <w:p w:rsidR="009A3D61" w:rsidRDefault="00095D26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moting this book series among your colleagues, students and researchers who are working on this specified area and make them to submit quality chapters under your reference ID</w:t>
      </w:r>
    </w:p>
    <w:p w:rsidR="009A3D61" w:rsidRDefault="00095D26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hapters reviewing (optional)</w:t>
      </w:r>
    </w:p>
    <w:p w:rsidR="009A3D61" w:rsidRDefault="00095D26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atsapp and social media circulation (</w:t>
      </w:r>
      <w:r w:rsidR="000E3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cebook, LikedIN, Instagram, Research Gate) of the poster (attached) in groups catches the eyes of researchers easily</w:t>
      </w:r>
    </w:p>
    <w:p w:rsidR="009A3D61" w:rsidRDefault="00095D26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itor can also contribute chapter to his</w:t>
      </w:r>
      <w:r w:rsidR="000E3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0E38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r book series</w:t>
      </w:r>
    </w:p>
    <w:p w:rsidR="009A3D61" w:rsidRDefault="00095D26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vey the benefits to authors (contributors)</w:t>
      </w:r>
    </w:p>
    <w:p w:rsidR="009A3D61" w:rsidRDefault="009A3D61">
      <w:pPr>
        <w:pStyle w:val="normal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3D61" w:rsidRDefault="00095D26">
      <w:pPr>
        <w:pStyle w:val="normal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te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IP is not specifying any target, instead requesting your complete support to make this book series publication successful.</w:t>
      </w:r>
    </w:p>
    <w:p w:rsidR="009A3D61" w:rsidRDefault="009A3D61">
      <w:pPr>
        <w:pStyle w:val="normal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3D61" w:rsidRDefault="00095D26">
      <w:pPr>
        <w:pStyle w:val="normal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C559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C55911"/>
          <w:sz w:val="24"/>
          <w:szCs w:val="24"/>
        </w:rPr>
        <w:t>Remuneration to the Editor:</w:t>
      </w:r>
    </w:p>
    <w:p w:rsidR="009A3D61" w:rsidRDefault="00095D26">
      <w:pPr>
        <w:pStyle w:val="normal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muneration of Rs.500/- or USD10 per chapter registered under your reference to your edited book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te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keep track of the chapters submitted and registered under your reference, your unique editor id must be specified in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“referred by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ile uploading a chapter by the referred scholars, students, colleagues etc.</w:t>
      </w:r>
    </w:p>
    <w:p w:rsidR="004C1C66" w:rsidRDefault="004C1C66">
      <w:pPr>
        <w:pStyle w:val="normal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C55911"/>
          <w:sz w:val="24"/>
          <w:szCs w:val="24"/>
        </w:rPr>
      </w:pPr>
    </w:p>
    <w:p w:rsidR="009A3D61" w:rsidRDefault="00095D26">
      <w:pPr>
        <w:pStyle w:val="normal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C559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C55911"/>
          <w:sz w:val="24"/>
          <w:szCs w:val="24"/>
        </w:rPr>
        <w:t>Important dates:</w:t>
      </w:r>
    </w:p>
    <w:p w:rsidR="009A3D61" w:rsidRDefault="00095D26">
      <w:pPr>
        <w:pStyle w:val="normal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per submission portal opens from 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ne 2022</w:t>
      </w:r>
    </w:p>
    <w:p w:rsidR="009A3D61" w:rsidRDefault="00095D26">
      <w:pPr>
        <w:pStyle w:val="normal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st date for chapter submission: 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ly 2022</w:t>
      </w:r>
    </w:p>
    <w:p w:rsidR="009A3D61" w:rsidRDefault="00095D26">
      <w:pPr>
        <w:pStyle w:val="normal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view status notification (parallel process): within 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ly 2022</w:t>
      </w:r>
    </w:p>
    <w:p w:rsidR="009A3D61" w:rsidRDefault="00095D26">
      <w:pPr>
        <w:pStyle w:val="normal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st date for registration: 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ugust 2022</w:t>
      </w:r>
    </w:p>
    <w:p w:rsidR="009A3D61" w:rsidRDefault="00095D26">
      <w:pPr>
        <w:pStyle w:val="normal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nth of publication: August-September 2022</w:t>
      </w:r>
    </w:p>
    <w:p w:rsidR="000E3876" w:rsidRDefault="000E3876">
      <w:pPr>
        <w:pStyle w:val="normal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3D61" w:rsidRDefault="00095D26">
      <w:pPr>
        <w:pStyle w:val="normal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C55911"/>
          <w:sz w:val="24"/>
          <w:szCs w:val="24"/>
        </w:rPr>
        <w:t>Benefits to Author (Chapter contributor):</w:t>
      </w:r>
    </w:p>
    <w:p w:rsidR="009A3D61" w:rsidRDefault="00095D26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eer reviewed publication</w:t>
      </w:r>
    </w:p>
    <w:p w:rsidR="009A3D61" w:rsidRDefault="00095D26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elected chapters will be indexed in </w:t>
      </w:r>
      <w:hyperlink r:id="rId28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RSquareL</w:t>
        </w:r>
      </w:hyperlink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 and other indexing platforms including Amazon, Google Books etc.</w:t>
      </w:r>
    </w:p>
    <w:p w:rsidR="009A3D61" w:rsidRDefault="00095D26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ublication of chapter in book series with ISBN/ISSN</w:t>
      </w:r>
    </w:p>
    <w:p w:rsidR="009A3D61" w:rsidRDefault="00095D26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ublishing in IIP Proceedings Digital Library with DOI</w:t>
      </w:r>
    </w:p>
    <w:p w:rsidR="009A3D61" w:rsidRDefault="00095D26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Open access mode of publication in IIP Digital Library</w:t>
      </w:r>
    </w:p>
    <w:p w:rsidR="009A3D61" w:rsidRDefault="00095D26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Optimized searching options to increase the visibility of the work to readers and other researchers which helps in citation</w:t>
      </w:r>
    </w:p>
    <w:p w:rsidR="009A3D61" w:rsidRDefault="00095D26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Unique dashboard  to Author</w:t>
      </w:r>
    </w:p>
    <w:p w:rsidR="009A3D61" w:rsidRDefault="00095D26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Easy paper/chapter management system with transparency of the process including peer review</w:t>
      </w:r>
    </w:p>
    <w:p w:rsidR="009A3D61" w:rsidRDefault="00095D26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dds points to API as per NAAC &amp; NBA (India) and other accreditation bodies from abroad</w:t>
      </w:r>
    </w:p>
    <w:p w:rsidR="009A3D61" w:rsidRDefault="00095D26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One complimentary copy per chapter</w:t>
      </w:r>
    </w:p>
    <w:p w:rsidR="009A3D61" w:rsidRDefault="00095D26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Certificate to all authors who contributed chapter(s) </w:t>
      </w:r>
    </w:p>
    <w:p w:rsidR="009A3D61" w:rsidRDefault="009A3D61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9A3D61" w:rsidRDefault="00095D26">
      <w:pPr>
        <w:pStyle w:val="normal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C559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C55911"/>
          <w:sz w:val="24"/>
          <w:szCs w:val="24"/>
        </w:rPr>
        <w:t>Registration fee per chapter irrespective of number of Authors:</w:t>
      </w:r>
    </w:p>
    <w:p w:rsidR="009A3D61" w:rsidRDefault="00095D26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 USD for Authors from other countries</w:t>
      </w:r>
    </w:p>
    <w:p w:rsidR="009A3D61" w:rsidRDefault="00095D26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R 2000 for Authors from India</w:t>
      </w:r>
    </w:p>
    <w:p w:rsidR="009A3D61" w:rsidRDefault="009A3D61">
      <w:pPr>
        <w:pStyle w:val="normal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55911"/>
          <w:sz w:val="24"/>
          <w:szCs w:val="24"/>
        </w:rPr>
      </w:pPr>
    </w:p>
    <w:p w:rsidR="009A3D61" w:rsidRDefault="00095D26">
      <w:pPr>
        <w:pStyle w:val="normal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559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C55911"/>
          <w:sz w:val="24"/>
          <w:szCs w:val="24"/>
        </w:rPr>
        <w:t>Support from IIP to the Editors  &amp; Authors:</w:t>
      </w:r>
    </w:p>
    <w:p w:rsidR="009A3D61" w:rsidRDefault="00095D26">
      <w:pPr>
        <w:pStyle w:val="normal0"/>
        <w:numPr>
          <w:ilvl w:val="0"/>
          <w:numId w:val="1"/>
        </w:numPr>
        <w:shd w:val="clear" w:color="auto" w:fill="FFFFFF"/>
        <w:spacing w:after="0" w:line="240" w:lineRule="auto"/>
        <w:ind w:left="945"/>
        <w:rPr>
          <w:color w:val="222222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Reviewing support from IIP Reviewers</w:t>
      </w:r>
    </w:p>
    <w:p w:rsidR="009A3D61" w:rsidRDefault="00095D26">
      <w:pPr>
        <w:pStyle w:val="normal0"/>
        <w:numPr>
          <w:ilvl w:val="0"/>
          <w:numId w:val="1"/>
        </w:numPr>
        <w:shd w:val="clear" w:color="auto" w:fill="FFFFFF"/>
        <w:spacing w:after="0" w:line="240" w:lineRule="auto"/>
        <w:ind w:left="945"/>
        <w:rPr>
          <w:color w:val="222222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lagiarism checking service through Turnitin</w:t>
      </w:r>
    </w:p>
    <w:p w:rsidR="009A3D61" w:rsidRDefault="00095D26">
      <w:pPr>
        <w:pStyle w:val="normal0"/>
        <w:numPr>
          <w:ilvl w:val="0"/>
          <w:numId w:val="1"/>
        </w:numPr>
        <w:shd w:val="clear" w:color="auto" w:fill="FFFFFF"/>
        <w:spacing w:after="0" w:line="240" w:lineRule="auto"/>
        <w:ind w:left="945"/>
        <w:rPr>
          <w:color w:val="222222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ubmission management portal</w:t>
      </w:r>
    </w:p>
    <w:p w:rsidR="009A3D61" w:rsidRDefault="00095D26">
      <w:pPr>
        <w:pStyle w:val="normal0"/>
        <w:numPr>
          <w:ilvl w:val="0"/>
          <w:numId w:val="1"/>
        </w:numPr>
        <w:shd w:val="clear" w:color="auto" w:fill="FFFFFF"/>
        <w:spacing w:after="0" w:line="240" w:lineRule="auto"/>
        <w:ind w:left="945"/>
        <w:rPr>
          <w:color w:val="222222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ndividual dashboard</w:t>
      </w:r>
    </w:p>
    <w:p w:rsidR="009A3D61" w:rsidRDefault="00095D26">
      <w:pPr>
        <w:pStyle w:val="normal0"/>
        <w:numPr>
          <w:ilvl w:val="0"/>
          <w:numId w:val="1"/>
        </w:numPr>
        <w:shd w:val="clear" w:color="auto" w:fill="FFFFFF"/>
        <w:spacing w:after="0" w:line="240" w:lineRule="auto"/>
        <w:ind w:left="945"/>
        <w:rPr>
          <w:color w:val="222222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Registration management portal</w:t>
      </w:r>
    </w:p>
    <w:p w:rsidR="009A3D61" w:rsidRDefault="009A3D61">
      <w:pPr>
        <w:pStyle w:val="normal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C55911"/>
          <w:sz w:val="24"/>
          <w:szCs w:val="24"/>
        </w:rPr>
      </w:pPr>
    </w:p>
    <w:p w:rsidR="009A3D61" w:rsidRDefault="00095D26" w:rsidP="00395332">
      <w:pPr>
        <w:pStyle w:val="normal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rewith we are attaching the “Call for chapter” poster of your Book </w:t>
      </w:r>
      <w:r w:rsidR="00395332" w:rsidRPr="00D126CF"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</w:rPr>
        <w:t>“</w:t>
      </w:r>
      <w:r w:rsidR="00395332" w:rsidRPr="00395332">
        <w:rPr>
          <w:rFonts w:ascii="Times New Roman" w:eastAsia="Times New Roman" w:hAnsi="Times New Roman" w:cs="Times New Roman"/>
          <w:b/>
          <w:color w:val="C55911"/>
          <w:sz w:val="24"/>
          <w:szCs w:val="24"/>
        </w:rPr>
        <w:t>Futuristic Trends in Chemical, Material Sciences &amp; Nano Technology</w:t>
      </w:r>
      <w:r w:rsidR="00395332">
        <w:rPr>
          <w:rFonts w:ascii="Times New Roman" w:eastAsia="Times New Roman" w:hAnsi="Times New Roman" w:cs="Times New Roman"/>
          <w:color w:val="C55911"/>
          <w:sz w:val="24"/>
          <w:szCs w:val="24"/>
        </w:rPr>
        <w:t xml:space="preserve">” </w:t>
      </w:r>
      <w:r w:rsidR="00395332">
        <w:rPr>
          <w:rFonts w:ascii="Times New Roman" w:eastAsia="Times New Roman" w:hAnsi="Times New Roman" w:cs="Times New Roman"/>
          <w:color w:val="000000"/>
          <w:sz w:val="24"/>
          <w:szCs w:val="24"/>
        </w:rPr>
        <w:t>with Series Code</w:t>
      </w:r>
      <w:r w:rsidR="00395332">
        <w:rPr>
          <w:rFonts w:ascii="Times New Roman" w:eastAsia="Times New Roman" w:hAnsi="Times New Roman" w:cs="Times New Roman"/>
          <w:color w:val="C55911"/>
          <w:sz w:val="24"/>
          <w:szCs w:val="24"/>
        </w:rPr>
        <w:t xml:space="preserve"> </w:t>
      </w:r>
      <w:r w:rsidR="00395332">
        <w:rPr>
          <w:rFonts w:ascii="Times New Roman" w:eastAsia="Times New Roman" w:hAnsi="Times New Roman" w:cs="Times New Roman"/>
          <w:b/>
          <w:color w:val="C55911"/>
          <w:sz w:val="24"/>
          <w:szCs w:val="24"/>
        </w:rPr>
        <w:t>IIP_V2_2022_BS_06</w:t>
      </w:r>
      <w:r w:rsidR="00395332" w:rsidRPr="007A76DE">
        <w:rPr>
          <w:rFonts w:ascii="Times New Roman" w:eastAsia="Times New Roman" w:hAnsi="Times New Roman" w:cs="Times New Roman"/>
          <w:b/>
          <w:color w:val="C55911"/>
          <w:sz w:val="24"/>
          <w:szCs w:val="24"/>
        </w:rPr>
        <w:t>_</w:t>
      </w:r>
      <w:r w:rsidR="00395332">
        <w:rPr>
          <w:rFonts w:ascii="Times New Roman" w:eastAsia="Times New Roman" w:hAnsi="Times New Roman" w:cs="Times New Roman"/>
          <w:b/>
          <w:color w:val="C55911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 can use this to circulate among your contacts, colleagues, students etc and give wide publicity to take this book series towards success.</w:t>
      </w:r>
    </w:p>
    <w:p w:rsidR="009A3D61" w:rsidRDefault="009A3D61">
      <w:pPr>
        <w:pStyle w:val="normal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3D61" w:rsidRDefault="00095D26">
      <w:pPr>
        <w:pStyle w:val="normal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 have huge hope on your Editor role throughout the process till its publication with quality papers.</w:t>
      </w:r>
    </w:p>
    <w:p w:rsidR="009A3D61" w:rsidRDefault="009A3D61">
      <w:pPr>
        <w:pStyle w:val="normal0"/>
        <w:spacing w:after="0" w:line="276" w:lineRule="auto"/>
        <w:jc w:val="center"/>
        <w:rPr>
          <w:rFonts w:ascii="Times New Roman" w:eastAsia="Times New Roman" w:hAnsi="Times New Roman" w:cs="Times New Roman"/>
          <w:color w:val="2F5496"/>
          <w:sz w:val="24"/>
          <w:szCs w:val="24"/>
        </w:rPr>
      </w:pPr>
    </w:p>
    <w:p w:rsidR="009A3D61" w:rsidRDefault="00095D26">
      <w:pPr>
        <w:pStyle w:val="normal0"/>
        <w:spacing w:after="0" w:line="276" w:lineRule="auto"/>
        <w:jc w:val="center"/>
        <w:rPr>
          <w:rFonts w:ascii="Times New Roman" w:eastAsia="Times New Roman" w:hAnsi="Times New Roman" w:cs="Times New Roman"/>
          <w:color w:val="2F5496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2F5496"/>
          <w:sz w:val="24"/>
          <w:szCs w:val="24"/>
        </w:rPr>
        <w:t>We wish you all the best for your new r</w:t>
      </w:r>
      <w:r>
        <w:rPr>
          <w:rFonts w:ascii="Times New Roman" w:eastAsia="Times New Roman" w:hAnsi="Times New Roman" w:cs="Times New Roman"/>
          <w:b/>
          <w:color w:val="2F5496"/>
          <w:sz w:val="24"/>
          <w:szCs w:val="24"/>
          <w:highlight w:val="white"/>
        </w:rPr>
        <w:t>esponsibilities</w:t>
      </w:r>
    </w:p>
    <w:p w:rsidR="009A3D61" w:rsidRDefault="009A3D61">
      <w:pPr>
        <w:pStyle w:val="normal0"/>
        <w:spacing w:after="0" w:line="276" w:lineRule="auto"/>
        <w:jc w:val="center"/>
        <w:rPr>
          <w:rFonts w:ascii="Times New Roman" w:eastAsia="Times New Roman" w:hAnsi="Times New Roman" w:cs="Times New Roman"/>
          <w:color w:val="2F5496"/>
          <w:sz w:val="24"/>
          <w:szCs w:val="24"/>
          <w:highlight w:val="white"/>
        </w:rPr>
      </w:pPr>
    </w:p>
    <w:p w:rsidR="00011D98" w:rsidRDefault="00095D26">
      <w:pPr>
        <w:pStyle w:val="normal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ttached the mail content in the form of “Letter of Acceptance” in pdf form</w:t>
      </w:r>
    </w:p>
    <w:p w:rsidR="00011D98" w:rsidRDefault="00011D98">
      <w:pPr>
        <w:pStyle w:val="normal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9A3D61" w:rsidRDefault="00095D26">
      <w:pPr>
        <w:pStyle w:val="normal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With Regards</w:t>
      </w:r>
    </w:p>
    <w:p w:rsidR="00E50A3A" w:rsidRDefault="00E50A3A">
      <w:pPr>
        <w:pStyle w:val="normal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</w:p>
    <w:p w:rsidR="00856200" w:rsidRDefault="00E50A3A">
      <w:pPr>
        <w:pStyle w:val="normal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E50A3A">
        <w:rPr>
          <w:rFonts w:ascii="Times New Roman" w:eastAsia="Times New Roman" w:hAnsi="Times New Roman" w:cs="Times New Roman"/>
          <w:noProof/>
          <w:color w:val="0070C0"/>
          <w:sz w:val="24"/>
          <w:szCs w:val="24"/>
        </w:rPr>
        <w:drawing>
          <wp:inline distT="0" distB="0" distL="0" distR="0">
            <wp:extent cx="1223341" cy="536713"/>
            <wp:effectExtent l="19050" t="0" r="0" b="0"/>
            <wp:docPr id="2" name="Picture 197" descr="C:\Users\admin\Downloads\signature jagad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C:\Users\admin\Downloads\signature jagadish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559" cy="538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200" w:rsidRPr="00856200" w:rsidRDefault="00856200">
      <w:pPr>
        <w:pStyle w:val="normal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85620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Jagadeesh S M</w:t>
      </w:r>
    </w:p>
    <w:p w:rsidR="009A3D61" w:rsidRPr="00E50A3A" w:rsidRDefault="00095D26">
      <w:pPr>
        <w:pStyle w:val="normal0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50A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P Edited Book Series </w:t>
      </w:r>
      <w:r w:rsidR="00856200">
        <w:rPr>
          <w:rFonts w:ascii="Times New Roman" w:eastAsia="Times New Roman" w:hAnsi="Times New Roman" w:cs="Times New Roman"/>
          <w:color w:val="000000"/>
          <w:sz w:val="24"/>
          <w:szCs w:val="24"/>
        </w:rPr>
        <w:t>Manager</w:t>
      </w:r>
    </w:p>
    <w:p w:rsidR="009A3D61" w:rsidRDefault="00095D26">
      <w:pPr>
        <w:pStyle w:val="normal0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50A3A">
        <w:rPr>
          <w:rFonts w:ascii="Times New Roman" w:eastAsia="Times New Roman" w:hAnsi="Times New Roman" w:cs="Times New Roman"/>
          <w:color w:val="000000"/>
          <w:sz w:val="24"/>
          <w:szCs w:val="24"/>
        </w:rPr>
        <w:t>Iterative International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ublishers (IIP)</w:t>
      </w:r>
    </w:p>
    <w:p w:rsidR="009A3D61" w:rsidRDefault="00095D26">
      <w:pPr>
        <w:pStyle w:val="normal0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act: 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+91-6363066253</w:t>
      </w:r>
    </w:p>
    <w:p w:rsidR="009A3D61" w:rsidRDefault="00095D26" w:rsidP="00AB577C">
      <w:pPr>
        <w:pStyle w:val="normal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ai</w:t>
      </w:r>
      <w:r w:rsidR="00011D98">
        <w:rPr>
          <w:rFonts w:ascii="Times New Roman" w:eastAsia="Times New Roman" w:hAnsi="Times New Roman" w:cs="Times New Roman"/>
          <w:sz w:val="24"/>
          <w:szCs w:val="24"/>
          <w:highlight w:val="white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</w:t>
      </w:r>
      <w:hyperlink r:id="rId30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highlight w:val="white"/>
            <w:u w:val="single"/>
          </w:rPr>
          <w:t>info@iipproceedings.org</w:t>
        </w:r>
      </w:hyperlink>
    </w:p>
    <w:sectPr w:rsidR="009A3D61" w:rsidSect="009A3D61">
      <w:headerReference w:type="default" r:id="rId3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611" w:rsidRDefault="00FB1611" w:rsidP="009A3D61">
      <w:pPr>
        <w:spacing w:after="0" w:line="240" w:lineRule="auto"/>
      </w:pPr>
      <w:r>
        <w:separator/>
      </w:r>
    </w:p>
  </w:endnote>
  <w:endnote w:type="continuationSeparator" w:id="1">
    <w:p w:rsidR="00FB1611" w:rsidRDefault="00FB1611" w:rsidP="009A3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611" w:rsidRDefault="00FB1611" w:rsidP="009A3D61">
      <w:pPr>
        <w:spacing w:after="0" w:line="240" w:lineRule="auto"/>
      </w:pPr>
      <w:r>
        <w:separator/>
      </w:r>
    </w:p>
  </w:footnote>
  <w:footnote w:type="continuationSeparator" w:id="1">
    <w:p w:rsidR="00FB1611" w:rsidRDefault="00FB1611" w:rsidP="009A3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C66" w:rsidRDefault="004C1C66" w:rsidP="004C1C66">
    <w:pPr>
      <w:pStyle w:val="Header"/>
    </w:pPr>
    <w:r>
      <w:rPr>
        <w:noProof/>
      </w:rPr>
      <w:drawing>
        <wp:inline distT="0" distB="0" distL="0" distR="0">
          <wp:extent cx="6124896" cy="795417"/>
          <wp:effectExtent l="19050" t="0" r="9204" b="0"/>
          <wp:docPr id="7" name="Picture 1" descr="C:\Users\AIT\Desktop\proceeding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IT\Desktop\proceeding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6949" cy="7956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C1C66" w:rsidRPr="00AF43AD" w:rsidRDefault="004C1C66" w:rsidP="004C1C66">
    <w:pPr>
      <w:pStyle w:val="Header"/>
      <w:jc w:val="center"/>
      <w:rPr>
        <w:rFonts w:ascii="Times New Roman" w:hAnsi="Times New Roman" w:cs="Times New Roman"/>
        <w:sz w:val="28"/>
        <w:szCs w:val="28"/>
        <w:u w:val="single"/>
      </w:rPr>
    </w:pPr>
    <w:r w:rsidRPr="00AF43AD">
      <w:rPr>
        <w:rFonts w:ascii="Times New Roman" w:hAnsi="Times New Roman" w:cs="Times New Roman"/>
        <w:sz w:val="28"/>
        <w:szCs w:val="28"/>
        <w:u w:val="single"/>
      </w:rPr>
      <w:t>www.iipproceedings.org</w:t>
    </w:r>
  </w:p>
  <w:p w:rsidR="004C1C66" w:rsidRDefault="004C1C66" w:rsidP="004C1C66">
    <w:pPr>
      <w:pStyle w:val="Header"/>
      <w:jc w:val="center"/>
      <w:rPr>
        <w:rFonts w:ascii="Times New Roman" w:hAnsi="Times New Roman" w:cs="Times New Roman"/>
      </w:rPr>
    </w:pPr>
  </w:p>
  <w:p w:rsidR="004C1C66" w:rsidRPr="00B13CCB" w:rsidRDefault="004C1C66" w:rsidP="004C1C66">
    <w:pPr>
      <w:pStyle w:val="Header"/>
      <w:rPr>
        <w:rFonts w:ascii="Times New Roman" w:hAnsi="Times New Roman" w:cs="Times New Roman"/>
      </w:rPr>
    </w:pPr>
    <w:r w:rsidRPr="00B13CCB">
      <w:rPr>
        <w:rFonts w:ascii="Times New Roman" w:hAnsi="Times New Roman" w:cs="Times New Roman"/>
      </w:rPr>
      <w:t xml:space="preserve">Paisley Circle, Novi, Michigan, USA-48377    </w:t>
    </w:r>
    <w:r>
      <w:rPr>
        <w:rFonts w:ascii="Times New Roman" w:hAnsi="Times New Roman" w:cs="Times New Roman"/>
      </w:rPr>
      <w:t xml:space="preserve">                                         Email: info@iipproceedings.org</w:t>
    </w:r>
  </w:p>
  <w:p w:rsidR="004C1C66" w:rsidRDefault="004C1C66" w:rsidP="004C1C66">
    <w:pPr>
      <w:pStyle w:val="Header"/>
      <w:rPr>
        <w:rFonts w:ascii="Times New Roman" w:hAnsi="Times New Roman" w:cs="Times New Roman"/>
      </w:rPr>
    </w:pPr>
    <w:r w:rsidRPr="00B13CCB">
      <w:rPr>
        <w:rFonts w:ascii="Times New Roman" w:hAnsi="Times New Roman" w:cs="Times New Roman"/>
      </w:rPr>
      <w:t xml:space="preserve">Chikkamagaluru, Karnataka, India-577102   </w:t>
    </w:r>
    <w:r>
      <w:rPr>
        <w:rFonts w:ascii="Times New Roman" w:hAnsi="Times New Roman" w:cs="Times New Roman"/>
      </w:rPr>
      <w:t xml:space="preserve">                                            Phone: +91- </w:t>
    </w:r>
    <w:r w:rsidRPr="00AF43AD">
      <w:rPr>
        <w:rFonts w:ascii="Times New Roman" w:hAnsi="Times New Roman" w:cs="Times New Roman"/>
      </w:rPr>
      <w:t>6363066253</w:t>
    </w:r>
  </w:p>
  <w:p w:rsidR="004C1C66" w:rsidRDefault="00FB1D60" w:rsidP="004C1C66">
    <w:pPr>
      <w:pStyle w:val="Header"/>
      <w:tabs>
        <w:tab w:val="clear" w:pos="468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pict>
        <v:rect id="_x0000_s3073" style="position:absolute;margin-left:0;margin-top:4.25pt;width:460.3pt;height:7.15pt;z-index:251660288" fillcolor="#548dd4 [1951]"/>
      </w:pict>
    </w:r>
    <w:r w:rsidR="004C1C66">
      <w:rPr>
        <w:rFonts w:ascii="Times New Roman" w:hAnsi="Times New Roman" w:cs="Times New Roman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534EF"/>
    <w:multiLevelType w:val="multilevel"/>
    <w:tmpl w:val="07E668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0B24105A"/>
    <w:multiLevelType w:val="multilevel"/>
    <w:tmpl w:val="09A666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57FE7C49"/>
    <w:multiLevelType w:val="multilevel"/>
    <w:tmpl w:val="93A466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613D2A86"/>
    <w:multiLevelType w:val="multilevel"/>
    <w:tmpl w:val="33049B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>
    <w:nsid w:val="6FB41AB3"/>
    <w:multiLevelType w:val="multilevel"/>
    <w:tmpl w:val="1954FC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8434">
      <o:colormenu v:ext="edit" fillcolor="none" strokecolor="none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9A3D61"/>
    <w:rsid w:val="00000DC6"/>
    <w:rsid w:val="00011651"/>
    <w:rsid w:val="00011D98"/>
    <w:rsid w:val="00077FE9"/>
    <w:rsid w:val="00080210"/>
    <w:rsid w:val="00095D26"/>
    <w:rsid w:val="0009647C"/>
    <w:rsid w:val="000B69EB"/>
    <w:rsid w:val="000C6E25"/>
    <w:rsid w:val="000E3876"/>
    <w:rsid w:val="000F6EEA"/>
    <w:rsid w:val="001061DA"/>
    <w:rsid w:val="00125839"/>
    <w:rsid w:val="001727DB"/>
    <w:rsid w:val="00173511"/>
    <w:rsid w:val="001A6A8D"/>
    <w:rsid w:val="001C1D22"/>
    <w:rsid w:val="001D3AB1"/>
    <w:rsid w:val="001E5835"/>
    <w:rsid w:val="001F5343"/>
    <w:rsid w:val="00234668"/>
    <w:rsid w:val="0024107A"/>
    <w:rsid w:val="002C04EE"/>
    <w:rsid w:val="002C3B54"/>
    <w:rsid w:val="002D0778"/>
    <w:rsid w:val="002D4A78"/>
    <w:rsid w:val="002E4493"/>
    <w:rsid w:val="00341EF6"/>
    <w:rsid w:val="00354074"/>
    <w:rsid w:val="00377130"/>
    <w:rsid w:val="003842B2"/>
    <w:rsid w:val="00395332"/>
    <w:rsid w:val="003970CA"/>
    <w:rsid w:val="003A6FAD"/>
    <w:rsid w:val="003F376E"/>
    <w:rsid w:val="004814AB"/>
    <w:rsid w:val="004821AB"/>
    <w:rsid w:val="004A6074"/>
    <w:rsid w:val="004C1C66"/>
    <w:rsid w:val="00506C5D"/>
    <w:rsid w:val="00514AFC"/>
    <w:rsid w:val="005205E1"/>
    <w:rsid w:val="0052226C"/>
    <w:rsid w:val="005451BD"/>
    <w:rsid w:val="00555DC1"/>
    <w:rsid w:val="00561E4E"/>
    <w:rsid w:val="00592994"/>
    <w:rsid w:val="005B7220"/>
    <w:rsid w:val="005F25AD"/>
    <w:rsid w:val="005F2E75"/>
    <w:rsid w:val="00616482"/>
    <w:rsid w:val="006A0822"/>
    <w:rsid w:val="006C4393"/>
    <w:rsid w:val="006E76E1"/>
    <w:rsid w:val="00751596"/>
    <w:rsid w:val="007561CB"/>
    <w:rsid w:val="00767EB9"/>
    <w:rsid w:val="007A76DE"/>
    <w:rsid w:val="007B106B"/>
    <w:rsid w:val="007B72A4"/>
    <w:rsid w:val="007D470E"/>
    <w:rsid w:val="008022F9"/>
    <w:rsid w:val="00812A2B"/>
    <w:rsid w:val="00856200"/>
    <w:rsid w:val="00861F54"/>
    <w:rsid w:val="00885660"/>
    <w:rsid w:val="008C416D"/>
    <w:rsid w:val="0090346D"/>
    <w:rsid w:val="0090654F"/>
    <w:rsid w:val="00914BFA"/>
    <w:rsid w:val="00924581"/>
    <w:rsid w:val="009247AD"/>
    <w:rsid w:val="009A160F"/>
    <w:rsid w:val="009A3D61"/>
    <w:rsid w:val="009A6E06"/>
    <w:rsid w:val="009B59AC"/>
    <w:rsid w:val="009C1407"/>
    <w:rsid w:val="009E13B6"/>
    <w:rsid w:val="009F3FE6"/>
    <w:rsid w:val="00A14559"/>
    <w:rsid w:val="00A254A9"/>
    <w:rsid w:val="00A75FA7"/>
    <w:rsid w:val="00AA6F82"/>
    <w:rsid w:val="00AB577C"/>
    <w:rsid w:val="00AE3EEF"/>
    <w:rsid w:val="00AE698C"/>
    <w:rsid w:val="00B05346"/>
    <w:rsid w:val="00B611C0"/>
    <w:rsid w:val="00BA0995"/>
    <w:rsid w:val="00BE144C"/>
    <w:rsid w:val="00C05E3B"/>
    <w:rsid w:val="00C0628F"/>
    <w:rsid w:val="00C06EC4"/>
    <w:rsid w:val="00C071A7"/>
    <w:rsid w:val="00C117B7"/>
    <w:rsid w:val="00C222B3"/>
    <w:rsid w:val="00C465F9"/>
    <w:rsid w:val="00C72380"/>
    <w:rsid w:val="00C94F01"/>
    <w:rsid w:val="00CB235F"/>
    <w:rsid w:val="00CF5B67"/>
    <w:rsid w:val="00D126CF"/>
    <w:rsid w:val="00D36F90"/>
    <w:rsid w:val="00D37814"/>
    <w:rsid w:val="00D528BD"/>
    <w:rsid w:val="00D62BB4"/>
    <w:rsid w:val="00D96B0B"/>
    <w:rsid w:val="00DC5CA3"/>
    <w:rsid w:val="00DD68D6"/>
    <w:rsid w:val="00DE54EB"/>
    <w:rsid w:val="00E027FB"/>
    <w:rsid w:val="00E06D21"/>
    <w:rsid w:val="00E50A3A"/>
    <w:rsid w:val="00E70A90"/>
    <w:rsid w:val="00E9619F"/>
    <w:rsid w:val="00EB6193"/>
    <w:rsid w:val="00EB6379"/>
    <w:rsid w:val="00EC7178"/>
    <w:rsid w:val="00ED3F4D"/>
    <w:rsid w:val="00F005D7"/>
    <w:rsid w:val="00F63AD5"/>
    <w:rsid w:val="00F76EE2"/>
    <w:rsid w:val="00F83691"/>
    <w:rsid w:val="00FB1611"/>
    <w:rsid w:val="00FB1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47C"/>
  </w:style>
  <w:style w:type="paragraph" w:styleId="Heading1">
    <w:name w:val="heading 1"/>
    <w:basedOn w:val="normal0"/>
    <w:next w:val="normal0"/>
    <w:rsid w:val="009A3D6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9A3D6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9A3D6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9A3D6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9A3D6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9A3D6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9A3D61"/>
  </w:style>
  <w:style w:type="paragraph" w:styleId="Title">
    <w:name w:val="Title"/>
    <w:basedOn w:val="normal0"/>
    <w:next w:val="normal0"/>
    <w:rsid w:val="009A3D6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9A3D6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C1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C66"/>
  </w:style>
  <w:style w:type="paragraph" w:styleId="Footer">
    <w:name w:val="footer"/>
    <w:basedOn w:val="Normal"/>
    <w:link w:val="FooterChar"/>
    <w:uiPriority w:val="99"/>
    <w:semiHidden/>
    <w:unhideWhenUsed/>
    <w:rsid w:val="004C1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1C66"/>
  </w:style>
  <w:style w:type="paragraph" w:styleId="BalloonText">
    <w:name w:val="Balloon Text"/>
    <w:basedOn w:val="Normal"/>
    <w:link w:val="BalloonTextChar"/>
    <w:uiPriority w:val="99"/>
    <w:semiHidden/>
    <w:unhideWhenUsed/>
    <w:rsid w:val="004C1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C6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E50A3A"/>
    <w:pPr>
      <w:spacing w:after="120" w:line="276" w:lineRule="auto"/>
    </w:pPr>
    <w:rPr>
      <w:rFonts w:asciiTheme="minorHAnsi" w:eastAsia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50A3A"/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9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ipproceedings.org/editor-reviewer.php" TargetMode="External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8.bin"/><Relationship Id="rId26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oleObject" Target="embeddings/oleObject11.bin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3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10.bin"/><Relationship Id="rId29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4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3.png"/><Relationship Id="rId28" Type="http://schemas.openxmlformats.org/officeDocument/2006/relationships/hyperlink" Target="http://www.rsquarel.org/" TargetMode="Externa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9.bin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2.bin"/><Relationship Id="rId27" Type="http://schemas.openxmlformats.org/officeDocument/2006/relationships/oleObject" Target="embeddings/oleObject14.bin"/><Relationship Id="rId30" Type="http://schemas.openxmlformats.org/officeDocument/2006/relationships/hyperlink" Target="mailto:info@iipproceeding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22495-4445-4DE9-81A8-C28FA2BE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06-06T09:03:00Z</dcterms:created>
  <dcterms:modified xsi:type="dcterms:W3CDTF">2022-06-06T09:03:00Z</dcterms:modified>
</cp:coreProperties>
</file>